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928" w:rsidRPr="005D5818" w:rsidRDefault="003A454A" w:rsidP="00ED172F">
      <w:pPr>
        <w:jc w:val="center"/>
        <w:rPr>
          <w:rFonts w:ascii="Arial" w:hAnsi="Arial" w:cs="Arial"/>
          <w:b/>
          <w:sz w:val="32"/>
        </w:rPr>
      </w:pPr>
      <w:r w:rsidRPr="005D5818">
        <w:rPr>
          <w:rFonts w:ascii="Arial" w:hAnsi="Arial" w:cs="Arial"/>
          <w:b/>
          <w:sz w:val="32"/>
        </w:rPr>
        <w:t>Scheda per l’Osservazione</w:t>
      </w:r>
      <w:r w:rsidR="00AB16D2">
        <w:rPr>
          <w:rFonts w:ascii="Arial" w:hAnsi="Arial" w:cs="Arial"/>
          <w:b/>
          <w:sz w:val="32"/>
        </w:rPr>
        <w:t xml:space="preserve"> di attività ASL</w:t>
      </w:r>
      <w:r w:rsidR="00ED5EE1">
        <w:rPr>
          <w:rFonts w:ascii="Arial" w:hAnsi="Arial" w:cs="Arial"/>
          <w:b/>
          <w:sz w:val="32"/>
        </w:rPr>
        <w:t xml:space="preserve"> a Sapienza</w:t>
      </w:r>
    </w:p>
    <w:p w:rsidR="004A1C27" w:rsidRDefault="005D5818" w:rsidP="004A1C27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</w:r>
      <w:r w:rsidR="00ED172F">
        <w:rPr>
          <w:rFonts w:ascii="Arial" w:hAnsi="Arial" w:cs="Arial"/>
          <w:b/>
          <w:sz w:val="24"/>
        </w:rPr>
        <w:t>Nome del Progetto:</w:t>
      </w:r>
      <w:r w:rsidR="00AB16D2">
        <w:rPr>
          <w:rFonts w:ascii="Arial" w:hAnsi="Arial" w:cs="Arial"/>
          <w:b/>
          <w:sz w:val="24"/>
        </w:rPr>
        <w:t xml:space="preserve"> _________________________________________________</w:t>
      </w:r>
    </w:p>
    <w:p w:rsidR="00670588" w:rsidRPr="003A454A" w:rsidRDefault="004A1C27" w:rsidP="004A1C27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lasse di appartenenza dei ragazzi: ___________________________________</w:t>
      </w:r>
      <w:r w:rsidR="00ED172F">
        <w:rPr>
          <w:rFonts w:ascii="Arial" w:hAnsi="Arial" w:cs="Arial"/>
          <w:b/>
          <w:sz w:val="24"/>
        </w:rPr>
        <w:br/>
        <w:t>Facoltà:</w:t>
      </w:r>
      <w:r w:rsidR="00AB16D2">
        <w:rPr>
          <w:rFonts w:ascii="Arial" w:hAnsi="Arial" w:cs="Arial"/>
          <w:b/>
          <w:sz w:val="24"/>
        </w:rPr>
        <w:t xml:space="preserve"> ___________________________________________________________</w:t>
      </w:r>
      <w:r w:rsidR="00ED172F">
        <w:rPr>
          <w:rFonts w:ascii="Arial" w:hAnsi="Arial" w:cs="Arial"/>
          <w:b/>
          <w:sz w:val="24"/>
        </w:rPr>
        <w:br/>
        <w:t>Dipartimento:</w:t>
      </w:r>
      <w:r w:rsidR="00AB16D2">
        <w:rPr>
          <w:rFonts w:ascii="Arial" w:hAnsi="Arial" w:cs="Arial"/>
          <w:b/>
          <w:sz w:val="24"/>
        </w:rPr>
        <w:t xml:space="preserve"> ______________________________________________________</w:t>
      </w:r>
      <w:r w:rsidR="00ED172F">
        <w:rPr>
          <w:rFonts w:ascii="Arial" w:hAnsi="Arial" w:cs="Arial"/>
          <w:b/>
          <w:sz w:val="24"/>
        </w:rPr>
        <w:br/>
        <w:t>Docente di Riferimento:</w:t>
      </w:r>
      <w:r w:rsidR="00AB16D2">
        <w:rPr>
          <w:rFonts w:ascii="Arial" w:hAnsi="Arial" w:cs="Arial"/>
          <w:b/>
          <w:sz w:val="24"/>
        </w:rPr>
        <w:t xml:space="preserve"> _____________________________________________</w:t>
      </w:r>
      <w:r w:rsidR="00670588">
        <w:rPr>
          <w:rFonts w:ascii="Arial" w:hAnsi="Arial" w:cs="Arial"/>
          <w:b/>
          <w:sz w:val="24"/>
        </w:rPr>
        <w:br/>
        <w:t>Tutor di Riferimento:</w:t>
      </w:r>
      <w:r w:rsidR="00AB16D2">
        <w:rPr>
          <w:rFonts w:ascii="Arial" w:hAnsi="Arial" w:cs="Arial"/>
          <w:b/>
          <w:sz w:val="24"/>
        </w:rPr>
        <w:t xml:space="preserve"> ________________________________________________</w:t>
      </w:r>
    </w:p>
    <w:tbl>
      <w:tblPr>
        <w:tblStyle w:val="Grigliatabella"/>
        <w:tblW w:w="10030" w:type="dxa"/>
        <w:tblLook w:val="04A0" w:firstRow="1" w:lastRow="0" w:firstColumn="1" w:lastColumn="0" w:noHBand="0" w:noVBand="1"/>
      </w:tblPr>
      <w:tblGrid>
        <w:gridCol w:w="2652"/>
        <w:gridCol w:w="3593"/>
        <w:gridCol w:w="3785"/>
      </w:tblGrid>
      <w:tr w:rsidR="003A454A" w:rsidTr="00670588">
        <w:trPr>
          <w:trHeight w:val="620"/>
        </w:trPr>
        <w:tc>
          <w:tcPr>
            <w:tcW w:w="2652" w:type="dxa"/>
          </w:tcPr>
          <w:p w:rsidR="003A454A" w:rsidRPr="00ED172F" w:rsidRDefault="00ED172F" w:rsidP="00AB16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iorno e Orario</w:t>
            </w:r>
            <w:r w:rsidR="0060595A">
              <w:rPr>
                <w:rFonts w:ascii="Arial" w:hAnsi="Arial" w:cs="Arial"/>
                <w:b/>
                <w:sz w:val="24"/>
              </w:rPr>
              <w:t xml:space="preserve"> dell’</w:t>
            </w:r>
            <w:r w:rsidR="00AB16D2">
              <w:rPr>
                <w:rFonts w:ascii="Arial" w:hAnsi="Arial" w:cs="Arial"/>
                <w:b/>
                <w:sz w:val="24"/>
              </w:rPr>
              <w:t>attività</w:t>
            </w:r>
          </w:p>
        </w:tc>
        <w:tc>
          <w:tcPr>
            <w:tcW w:w="7378" w:type="dxa"/>
            <w:gridSpan w:val="2"/>
          </w:tcPr>
          <w:p w:rsidR="003A454A" w:rsidRDefault="003A454A" w:rsidP="003A454A">
            <w:pPr>
              <w:rPr>
                <w:rFonts w:ascii="Arial" w:hAnsi="Arial" w:cs="Arial"/>
                <w:sz w:val="24"/>
              </w:rPr>
            </w:pPr>
          </w:p>
        </w:tc>
      </w:tr>
      <w:tr w:rsidR="00DE7B88" w:rsidTr="00670588">
        <w:trPr>
          <w:trHeight w:val="948"/>
        </w:trPr>
        <w:tc>
          <w:tcPr>
            <w:tcW w:w="2652" w:type="dxa"/>
          </w:tcPr>
          <w:p w:rsidR="00DE7B88" w:rsidRPr="00ED172F" w:rsidRDefault="00DE7B88" w:rsidP="003A454A">
            <w:pPr>
              <w:rPr>
                <w:rFonts w:ascii="Arial" w:hAnsi="Arial" w:cs="Arial"/>
                <w:b/>
                <w:sz w:val="24"/>
              </w:rPr>
            </w:pPr>
            <w:r w:rsidRPr="00ED172F">
              <w:rPr>
                <w:rFonts w:ascii="Arial" w:hAnsi="Arial" w:cs="Arial"/>
                <w:b/>
                <w:sz w:val="24"/>
              </w:rPr>
              <w:t>Ora</w:t>
            </w:r>
            <w:r w:rsidR="0060595A">
              <w:rPr>
                <w:rFonts w:ascii="Arial" w:hAnsi="Arial" w:cs="Arial"/>
                <w:b/>
                <w:sz w:val="24"/>
              </w:rPr>
              <w:t>rio</w:t>
            </w:r>
            <w:r w:rsidRPr="00ED172F">
              <w:rPr>
                <w:rFonts w:ascii="Arial" w:hAnsi="Arial" w:cs="Arial"/>
                <w:b/>
                <w:sz w:val="24"/>
              </w:rPr>
              <w:t xml:space="preserve"> di inizio </w:t>
            </w:r>
            <w:r>
              <w:rPr>
                <w:rFonts w:ascii="Arial" w:hAnsi="Arial" w:cs="Arial"/>
                <w:b/>
                <w:sz w:val="24"/>
              </w:rPr>
              <w:t xml:space="preserve">e </w:t>
            </w:r>
            <w:r w:rsidR="0060595A">
              <w:rPr>
                <w:rFonts w:ascii="Arial" w:hAnsi="Arial" w:cs="Arial"/>
                <w:b/>
                <w:sz w:val="24"/>
              </w:rPr>
              <w:t xml:space="preserve">orario di </w:t>
            </w:r>
            <w:r>
              <w:rPr>
                <w:rFonts w:ascii="Arial" w:hAnsi="Arial" w:cs="Arial"/>
                <w:b/>
                <w:sz w:val="24"/>
              </w:rPr>
              <w:t xml:space="preserve">fine </w:t>
            </w:r>
            <w:r w:rsidRPr="00ED172F">
              <w:rPr>
                <w:rFonts w:ascii="Arial" w:hAnsi="Arial" w:cs="Arial"/>
                <w:b/>
                <w:sz w:val="24"/>
              </w:rPr>
              <w:t>dell’osservazione</w:t>
            </w:r>
          </w:p>
        </w:tc>
        <w:tc>
          <w:tcPr>
            <w:tcW w:w="3593" w:type="dxa"/>
          </w:tcPr>
          <w:p w:rsidR="00DE7B88" w:rsidRDefault="00AB16D2" w:rsidP="003A45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izio</w:t>
            </w:r>
          </w:p>
        </w:tc>
        <w:tc>
          <w:tcPr>
            <w:tcW w:w="3785" w:type="dxa"/>
          </w:tcPr>
          <w:p w:rsidR="00DE7B88" w:rsidRDefault="00AB16D2" w:rsidP="003A45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ne</w:t>
            </w:r>
          </w:p>
        </w:tc>
      </w:tr>
      <w:tr w:rsidR="00ED172F" w:rsidTr="00670588">
        <w:trPr>
          <w:trHeight w:val="1983"/>
        </w:trPr>
        <w:tc>
          <w:tcPr>
            <w:tcW w:w="2652" w:type="dxa"/>
          </w:tcPr>
          <w:p w:rsidR="00ED172F" w:rsidRPr="00ED172F" w:rsidRDefault="0060595A" w:rsidP="00ED172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de (facoltà, dipartimento, altra sede…) e l</w:t>
            </w:r>
            <w:r w:rsidR="00ED172F" w:rsidRPr="00ED172F">
              <w:rPr>
                <w:rFonts w:ascii="Arial" w:hAnsi="Arial" w:cs="Arial"/>
                <w:b/>
                <w:sz w:val="24"/>
              </w:rPr>
              <w:t>uogo</w:t>
            </w:r>
            <w:r w:rsidR="00ED172F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(aula, laboratorio, orto…) </w:t>
            </w:r>
            <w:r w:rsidR="00ED172F">
              <w:rPr>
                <w:rFonts w:ascii="Arial" w:hAnsi="Arial" w:cs="Arial"/>
                <w:b/>
                <w:sz w:val="24"/>
              </w:rPr>
              <w:t xml:space="preserve">di svolgimento dell’attività </w:t>
            </w:r>
          </w:p>
        </w:tc>
        <w:tc>
          <w:tcPr>
            <w:tcW w:w="7378" w:type="dxa"/>
            <w:gridSpan w:val="2"/>
          </w:tcPr>
          <w:p w:rsidR="00ED172F" w:rsidRPr="00ED172F" w:rsidRDefault="00ED172F" w:rsidP="00DE7B88">
            <w:pPr>
              <w:rPr>
                <w:rFonts w:ascii="Arial" w:hAnsi="Arial" w:cs="Arial"/>
                <w:i/>
                <w:sz w:val="24"/>
              </w:rPr>
            </w:pPr>
            <w:r w:rsidRPr="00ED172F">
              <w:rPr>
                <w:rFonts w:ascii="Arial" w:hAnsi="Arial" w:cs="Arial"/>
                <w:i/>
                <w:sz w:val="20"/>
              </w:rPr>
              <w:t xml:space="preserve">Es. aula, laboratorio, museo, biblioteca, orto botanico, ecc…. </w:t>
            </w:r>
          </w:p>
        </w:tc>
      </w:tr>
      <w:tr w:rsidR="00ED172F" w:rsidTr="00F2154A">
        <w:trPr>
          <w:trHeight w:val="1993"/>
        </w:trPr>
        <w:tc>
          <w:tcPr>
            <w:tcW w:w="2652" w:type="dxa"/>
          </w:tcPr>
          <w:p w:rsidR="00ED172F" w:rsidRPr="00ED172F" w:rsidRDefault="00DE7B88" w:rsidP="003A454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gure presenti (indicare il numero per ognuna)</w:t>
            </w:r>
          </w:p>
        </w:tc>
        <w:tc>
          <w:tcPr>
            <w:tcW w:w="7378" w:type="dxa"/>
            <w:gridSpan w:val="2"/>
          </w:tcPr>
          <w:p w:rsidR="00ED172F" w:rsidRPr="00DE7B88" w:rsidRDefault="00DE7B88" w:rsidP="00B13E8F">
            <w:pPr>
              <w:rPr>
                <w:rFonts w:ascii="Arial" w:hAnsi="Arial" w:cs="Arial"/>
                <w:i/>
                <w:sz w:val="24"/>
              </w:rPr>
            </w:pPr>
            <w:r w:rsidRPr="00DE7B88">
              <w:rPr>
                <w:rFonts w:ascii="Arial" w:hAnsi="Arial" w:cs="Arial"/>
                <w:i/>
                <w:sz w:val="20"/>
              </w:rPr>
              <w:t>Es. 2 professori universitari, 7</w:t>
            </w:r>
            <w:r w:rsidR="00B13E8F">
              <w:rPr>
                <w:rFonts w:ascii="Arial" w:hAnsi="Arial" w:cs="Arial"/>
                <w:i/>
                <w:sz w:val="20"/>
              </w:rPr>
              <w:t xml:space="preserve"> tutor (studenti universitari o collaboratori)</w:t>
            </w:r>
            <w:r w:rsidRPr="00DE7B88">
              <w:rPr>
                <w:rFonts w:ascii="Arial" w:hAnsi="Arial" w:cs="Arial"/>
                <w:i/>
                <w:sz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</w:rPr>
              <w:t>35 studenti in alternanza</w:t>
            </w:r>
            <w:r w:rsidR="00F81CD0">
              <w:rPr>
                <w:rFonts w:ascii="Arial" w:hAnsi="Arial" w:cs="Arial"/>
                <w:i/>
                <w:sz w:val="20"/>
              </w:rPr>
              <w:t>.</w:t>
            </w:r>
          </w:p>
        </w:tc>
      </w:tr>
      <w:tr w:rsidR="00ED172F" w:rsidTr="00F2154A">
        <w:trPr>
          <w:trHeight w:val="4248"/>
        </w:trPr>
        <w:tc>
          <w:tcPr>
            <w:tcW w:w="2652" w:type="dxa"/>
          </w:tcPr>
          <w:p w:rsidR="00ED172F" w:rsidRDefault="00F81CD0" w:rsidP="003A454A">
            <w:pPr>
              <w:rPr>
                <w:rFonts w:ascii="Arial" w:hAnsi="Arial" w:cs="Arial"/>
                <w:sz w:val="24"/>
              </w:rPr>
            </w:pPr>
            <w:r w:rsidRPr="00F81CD0">
              <w:rPr>
                <w:rFonts w:ascii="Arial" w:hAnsi="Arial" w:cs="Arial"/>
                <w:b/>
                <w:sz w:val="24"/>
              </w:rPr>
              <w:t>Descrivi la situazione al tuo arrivo</w:t>
            </w:r>
          </w:p>
        </w:tc>
        <w:tc>
          <w:tcPr>
            <w:tcW w:w="7378" w:type="dxa"/>
            <w:gridSpan w:val="2"/>
          </w:tcPr>
          <w:p w:rsidR="00ED172F" w:rsidRPr="00F81CD0" w:rsidRDefault="00F81CD0" w:rsidP="00F81CD0">
            <w:pPr>
              <w:rPr>
                <w:rFonts w:ascii="Arial" w:hAnsi="Arial" w:cs="Arial"/>
                <w:i/>
                <w:sz w:val="24"/>
              </w:rPr>
            </w:pPr>
            <w:r w:rsidRPr="00F81CD0">
              <w:rPr>
                <w:rFonts w:ascii="Arial" w:hAnsi="Arial" w:cs="Arial"/>
                <w:i/>
                <w:sz w:val="20"/>
              </w:rPr>
              <w:t xml:space="preserve">Es. l’insegnante spiega, i tutor distribuiscono i materiali e i ragazzi sono divisi in gruppi </w:t>
            </w:r>
            <w:r>
              <w:rPr>
                <w:rFonts w:ascii="Arial" w:hAnsi="Arial" w:cs="Arial"/>
                <w:i/>
                <w:sz w:val="20"/>
              </w:rPr>
              <w:t>da 5.</w:t>
            </w:r>
            <w:r w:rsidRPr="00F81CD0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  <w:tr w:rsidR="00ED172F" w:rsidTr="00670588">
        <w:trPr>
          <w:trHeight w:val="1780"/>
        </w:trPr>
        <w:tc>
          <w:tcPr>
            <w:tcW w:w="2652" w:type="dxa"/>
          </w:tcPr>
          <w:p w:rsidR="00ED172F" w:rsidRPr="00F81CD0" w:rsidRDefault="00F81CD0" w:rsidP="003A454A">
            <w:pPr>
              <w:rPr>
                <w:rFonts w:ascii="Arial" w:hAnsi="Arial" w:cs="Arial"/>
                <w:b/>
                <w:sz w:val="24"/>
              </w:rPr>
            </w:pPr>
            <w:r w:rsidRPr="00F81CD0">
              <w:rPr>
                <w:rFonts w:ascii="Arial" w:hAnsi="Arial" w:cs="Arial"/>
                <w:b/>
                <w:sz w:val="24"/>
              </w:rPr>
              <w:t>Note</w:t>
            </w:r>
          </w:p>
        </w:tc>
        <w:tc>
          <w:tcPr>
            <w:tcW w:w="7378" w:type="dxa"/>
            <w:gridSpan w:val="2"/>
          </w:tcPr>
          <w:p w:rsidR="00ED172F" w:rsidRDefault="00ED172F" w:rsidP="003A454A">
            <w:pPr>
              <w:rPr>
                <w:rFonts w:ascii="Arial" w:hAnsi="Arial" w:cs="Arial"/>
                <w:sz w:val="24"/>
              </w:rPr>
            </w:pPr>
          </w:p>
        </w:tc>
      </w:tr>
    </w:tbl>
    <w:tbl>
      <w:tblPr>
        <w:tblW w:w="10274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3A454A" w:rsidTr="00997FCA">
        <w:trPr>
          <w:trHeight w:val="14151"/>
        </w:trPr>
        <w:tc>
          <w:tcPr>
            <w:tcW w:w="10274" w:type="dxa"/>
          </w:tcPr>
          <w:p w:rsidR="00C531FB" w:rsidRDefault="00D91F99" w:rsidP="00D91F9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Mappa del luogo dove si svolgono le attività</w:t>
            </w:r>
            <w:r w:rsidR="004A1C27">
              <w:rPr>
                <w:rFonts w:ascii="Arial" w:hAnsi="Arial" w:cs="Arial"/>
                <w:b/>
                <w:sz w:val="24"/>
              </w:rPr>
              <w:t xml:space="preserve"> al momento del tuo arrivo</w:t>
            </w:r>
          </w:p>
          <w:p w:rsidR="000D4DCE" w:rsidRDefault="000D4DCE" w:rsidP="00C531FB">
            <w:pPr>
              <w:rPr>
                <w:rFonts w:ascii="Arial" w:hAnsi="Arial" w:cs="Arial"/>
                <w:b/>
                <w:sz w:val="24"/>
              </w:rPr>
            </w:pPr>
            <w:r w:rsidRPr="000D4DCE">
              <w:rPr>
                <w:rFonts w:ascii="Arial" w:hAnsi="Arial" w:cs="Arial"/>
                <w:b/>
                <w:sz w:val="20"/>
              </w:rPr>
              <w:t xml:space="preserve">Disegnare </w:t>
            </w:r>
            <w:r w:rsidR="00C531FB" w:rsidRPr="000D4DCE">
              <w:rPr>
                <w:rFonts w:ascii="Arial" w:hAnsi="Arial" w:cs="Arial"/>
                <w:b/>
                <w:sz w:val="20"/>
              </w:rPr>
              <w:t>il setting: al chiuso o all’aperto, disposizione dei banchi (e</w:t>
            </w:r>
            <w:r w:rsidRPr="000D4DCE">
              <w:rPr>
                <w:rFonts w:ascii="Arial" w:hAnsi="Arial" w:cs="Arial"/>
                <w:b/>
                <w:sz w:val="20"/>
              </w:rPr>
              <w:t>/o</w:t>
            </w:r>
            <w:r w:rsidR="00C531FB" w:rsidRPr="000D4DCE">
              <w:rPr>
                <w:rFonts w:ascii="Arial" w:hAnsi="Arial" w:cs="Arial"/>
                <w:b/>
                <w:sz w:val="20"/>
              </w:rPr>
              <w:t xml:space="preserve"> di altro mobilio); collocazione dei docenti, degli studenti e di eventuali tutor o a</w:t>
            </w:r>
            <w:r w:rsidR="0060595A">
              <w:rPr>
                <w:rFonts w:ascii="Arial" w:hAnsi="Arial" w:cs="Arial"/>
                <w:b/>
                <w:sz w:val="20"/>
              </w:rPr>
              <w:t>ltre figure (compresi voi osservatori).</w:t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</w:p>
          <w:p w:rsidR="005D5818" w:rsidRDefault="00055278" w:rsidP="005D581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</w:p>
          <w:p w:rsidR="00B13E8F" w:rsidRPr="003A454A" w:rsidRDefault="00D076B4" w:rsidP="005D581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1" o:spid="_x0000_s1026" type="#_x0000_t5" style="position:absolute;margin-left:99.25pt;margin-top:78.95pt;width:9pt;height:9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" fillcolor="#5b9bd5 [3204]" strokecolor="#1f4d78 [1604]" strokeweight="1pt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oval id="Ovale 2" o:spid="_x0000_s1030" style="position:absolute;margin-left:106.75pt;margin-top:98.45pt;width:9.75pt;height:9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" fillcolor="#5b9bd5 [3204]" strokecolor="#1f4d78 [1604]" strokeweight="1pt">
                  <v:stroke joinstyle="miter"/>
                </v:oval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 id="Più 5" o:spid="_x0000_s1029" style="position:absolute;margin-left:203.5pt;margin-top:112.7pt;width:13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" path="m22726,75087r42836,l65562,25251r40326,l105888,75087r42836,l148724,115413r-42836,l105888,165249r-40326,l65562,115413r-42836,l22726,75087xe" fillcolor="#5b9bd5 [3204]" strokecolor="#1f4d78 [1604]" strokeweight="1pt">
                  <v:stroke joinstyle="miter"/>
                  <v:path arrowok="t" o:connecttype="custom" o:connectlocs="22726,75087;65562,75087;65562,25251;105888,25251;105888,75087;148724,75087;148724,115413;105888,115413;105888,165249;65562,165249;65562,115413;22726,115413;22726,75087" o:connectangles="0,0,0,0,0,0,0,0,0,0,0,0,0"/>
                </v:shape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Rettangolo 6" o:spid="_x0000_s1028" style="position:absolute;margin-left:121pt;margin-top:150.9pt;width:8.5pt;height:8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" fillcolor="#5b9bd5 [3204]" strokecolor="#1f4d78 [1604]" strokeweight="1pt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 id="Stella a 5 punte 3" o:spid="_x0000_s1027" style="position:absolute;margin-left:60.25pt;margin-top:131.45pt;width:9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" path="m,43659r47297,l61913,,76528,43659r47297,l85561,70641r14615,43659l61913,87317,23649,114300,38264,70641,,43659xe" fillcolor="#5b9bd5 [3204]" strokecolor="#1f4d78 [1604]" strokeweight="1pt">
                  <v:stroke joinstyle="miter"/>
                  <v:path arrowok="t" o:connecttype="custom" o:connectlocs="0,43659;47297,43659;61913,0;76528,43659;123825,43659;85561,70641;100176,114300;61913,87317;23649,114300;38264,70641;0,43659" o:connectangles="0,0,0,0,0,0,0,0,0,0,0"/>
                </v:shape>
              </w:pict>
            </w:r>
            <w:r w:rsidR="005D5818">
              <w:rPr>
                <w:rFonts w:ascii="Arial" w:hAnsi="Arial" w:cs="Arial"/>
                <w:b/>
                <w:sz w:val="24"/>
              </w:rPr>
              <w:br/>
            </w:r>
            <w:r w:rsidR="005D5818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 w:rsidRPr="005D5818">
              <w:rPr>
                <w:rFonts w:ascii="Arial" w:hAnsi="Arial" w:cs="Arial"/>
                <w:b/>
                <w:sz w:val="20"/>
              </w:rPr>
              <w:t>Legenda:</w:t>
            </w:r>
            <w:r w:rsidR="00C531FB" w:rsidRPr="005D5818">
              <w:rPr>
                <w:rFonts w:ascii="Arial" w:hAnsi="Arial" w:cs="Arial"/>
                <w:b/>
                <w:sz w:val="20"/>
              </w:rPr>
              <w:br/>
            </w:r>
            <w:r w:rsidR="000D4DCE" w:rsidRPr="005D5818">
              <w:rPr>
                <w:rFonts w:ascii="Arial" w:hAnsi="Arial" w:cs="Arial"/>
                <w:b/>
                <w:sz w:val="20"/>
              </w:rPr>
              <w:t>docenti universitari</w:t>
            </w:r>
            <w:r w:rsidR="000D4DCE" w:rsidRPr="005D5818">
              <w:rPr>
                <w:rFonts w:ascii="Arial" w:hAnsi="Arial" w:cs="Arial"/>
                <w:b/>
                <w:sz w:val="20"/>
              </w:rPr>
              <w:br/>
              <w:t>studenti in alternanza</w:t>
            </w:r>
            <w:r w:rsidR="000D4DCE" w:rsidRPr="005D5818">
              <w:rPr>
                <w:rFonts w:ascii="Arial" w:hAnsi="Arial" w:cs="Arial"/>
                <w:b/>
                <w:sz w:val="20"/>
              </w:rPr>
              <w:br/>
            </w:r>
            <w:r w:rsidR="00B13E8F" w:rsidRPr="005D5818">
              <w:rPr>
                <w:rFonts w:ascii="Arial" w:hAnsi="Arial" w:cs="Arial"/>
                <w:b/>
                <w:sz w:val="20"/>
              </w:rPr>
              <w:t>tutor (studenti o collaboratori universitari)</w:t>
            </w:r>
            <w:r w:rsidR="00055278" w:rsidRPr="005D5818">
              <w:rPr>
                <w:rFonts w:ascii="Arial" w:hAnsi="Arial" w:cs="Arial"/>
                <w:b/>
                <w:sz w:val="20"/>
              </w:rPr>
              <w:t xml:space="preserve"> </w:t>
            </w:r>
            <w:r w:rsidR="00055278" w:rsidRPr="005D5818">
              <w:rPr>
                <w:rFonts w:ascii="Arial" w:hAnsi="Arial" w:cs="Arial"/>
                <w:b/>
                <w:sz w:val="20"/>
              </w:rPr>
              <w:br/>
            </w:r>
            <w:r w:rsidR="00B13E8F" w:rsidRPr="005D5818">
              <w:rPr>
                <w:rFonts w:ascii="Arial" w:hAnsi="Arial" w:cs="Arial"/>
                <w:b/>
                <w:sz w:val="20"/>
              </w:rPr>
              <w:t>osservatori</w:t>
            </w:r>
            <w:r w:rsidR="00055278" w:rsidRPr="005D5818">
              <w:rPr>
                <w:rFonts w:ascii="Arial" w:hAnsi="Arial" w:cs="Arial"/>
                <w:b/>
                <w:sz w:val="20"/>
              </w:rPr>
              <w:t xml:space="preserve"> </w:t>
            </w:r>
            <w:r w:rsidR="00B13E8F" w:rsidRPr="005D5818">
              <w:rPr>
                <w:rFonts w:ascii="Arial" w:hAnsi="Arial" w:cs="Arial"/>
                <w:b/>
                <w:sz w:val="20"/>
              </w:rPr>
              <w:br/>
              <w:t>altre figure (specificarle)</w:t>
            </w:r>
            <w:r w:rsidR="00055278" w:rsidRPr="005D5818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</w:tbl>
    <w:p w:rsidR="00AB16D2" w:rsidRDefault="00AB16D2" w:rsidP="007E2B4C">
      <w:pPr>
        <w:spacing w:after="0"/>
        <w:jc w:val="center"/>
        <w:rPr>
          <w:rFonts w:ascii="Arial" w:hAnsi="Arial" w:cs="Arial"/>
          <w:b/>
          <w:sz w:val="32"/>
        </w:rPr>
      </w:pPr>
    </w:p>
    <w:p w:rsidR="001C7709" w:rsidRDefault="00AB16D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tbl>
      <w:tblPr>
        <w:tblW w:w="10274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1C7709" w:rsidTr="001C3E28">
        <w:trPr>
          <w:trHeight w:val="14151"/>
        </w:trPr>
        <w:tc>
          <w:tcPr>
            <w:tcW w:w="10274" w:type="dxa"/>
          </w:tcPr>
          <w:p w:rsidR="001C7709" w:rsidRDefault="001C7709" w:rsidP="001C3E2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Mappa del luogo dove si svolgono le attività al momento del tuo arrivo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1C7709" w:rsidRDefault="001C7709" w:rsidP="001C3E28">
            <w:pPr>
              <w:rPr>
                <w:rFonts w:ascii="Arial" w:hAnsi="Arial" w:cs="Arial"/>
                <w:b/>
                <w:sz w:val="24"/>
              </w:rPr>
            </w:pPr>
            <w:r w:rsidRPr="000D4DCE">
              <w:rPr>
                <w:rFonts w:ascii="Arial" w:hAnsi="Arial" w:cs="Arial"/>
                <w:b/>
                <w:sz w:val="20"/>
              </w:rPr>
              <w:t>Disegnare il setting: al chiuso o all’aperto, disposizione dei banchi (e/o di altro mobilio); collocazione dei docenti, degli studenti e di eventuali tutor o a</w:t>
            </w:r>
            <w:r>
              <w:rPr>
                <w:rFonts w:ascii="Arial" w:hAnsi="Arial" w:cs="Arial"/>
                <w:b/>
                <w:sz w:val="20"/>
              </w:rPr>
              <w:t>ltre figure (compresi voi osservatori).</w:t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</w:p>
          <w:p w:rsidR="001C7709" w:rsidRDefault="001C7709" w:rsidP="001C3E2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</w:p>
          <w:p w:rsidR="001C7709" w:rsidRPr="003A454A" w:rsidRDefault="001C7709" w:rsidP="001C3E2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 id="_x0000_s1041" type="#_x0000_t5" style="position:absolute;margin-left:99.25pt;margin-top:78.95pt;width:9pt;height:9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" fillcolor="#5b9bd5 [3204]" strokecolor="#1f4d78 [1604]" strokeweight="1pt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oval id="_x0000_s1042" style="position:absolute;margin-left:106.75pt;margin-top:98.45pt;width:9.75pt;height:9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" fillcolor="#5b9bd5 [3204]" strokecolor="#1f4d78 [1604]" strokeweight="1pt">
                  <v:stroke joinstyle="miter"/>
                </v:oval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 id="_x0000_s1044" style="position:absolute;margin-left:203.5pt;margin-top:112.7pt;width:13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" path="m22726,75087r42836,l65562,25251r40326,l105888,75087r42836,l148724,115413r-42836,l105888,165249r-40326,l65562,115413r-42836,l22726,75087xe" fillcolor="#5b9bd5 [3204]" strokecolor="#1f4d78 [1604]" strokeweight="1pt">
                  <v:stroke joinstyle="miter"/>
                  <v:path arrowok="t" o:connecttype="custom" o:connectlocs="22726,75087;65562,75087;65562,25251;105888,25251;105888,75087;148724,75087;148724,115413;105888,115413;105888,165249;65562,165249;65562,115413;22726,115413;22726,75087" o:connectangles="0,0,0,0,0,0,0,0,0,0,0,0,0"/>
                </v:shape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45" style="position:absolute;margin-left:121pt;margin-top:150.9pt;width:8.5pt;height:8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" fillcolor="#5b9bd5 [3204]" strokecolor="#1f4d78 [1604]" strokeweight="1pt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 id="_x0000_s1043" style="position:absolute;margin-left:60.25pt;margin-top:131.45pt;width:9.7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" path="m,43659r47297,l61913,,76528,43659r47297,l85561,70641r14615,43659l61913,87317,23649,114300,38264,70641,,43659xe" fillcolor="#5b9bd5 [3204]" strokecolor="#1f4d78 [1604]" strokeweight="1pt">
                  <v:stroke joinstyle="miter"/>
                  <v:path arrowok="t" o:connecttype="custom" o:connectlocs="0,43659;47297,43659;61913,0;76528,43659;123825,43659;85561,70641;100176,114300;61913,87317;23649,114300;38264,70641;0,43659" o:connectangles="0,0,0,0,0,0,0,0,0,0,0"/>
                </v:shape>
              </w:pict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 w:rsidRPr="005D5818">
              <w:rPr>
                <w:rFonts w:ascii="Arial" w:hAnsi="Arial" w:cs="Arial"/>
                <w:b/>
                <w:sz w:val="20"/>
              </w:rPr>
              <w:t>Legenda:</w:t>
            </w:r>
            <w:r w:rsidRPr="005D5818">
              <w:rPr>
                <w:rFonts w:ascii="Arial" w:hAnsi="Arial" w:cs="Arial"/>
                <w:b/>
                <w:sz w:val="20"/>
              </w:rPr>
              <w:br/>
              <w:t>docenti universitari</w:t>
            </w:r>
            <w:r w:rsidRPr="005D5818">
              <w:rPr>
                <w:rFonts w:ascii="Arial" w:hAnsi="Arial" w:cs="Arial"/>
                <w:b/>
                <w:sz w:val="20"/>
              </w:rPr>
              <w:br/>
              <w:t>studenti in alternanza</w:t>
            </w:r>
            <w:r w:rsidRPr="005D5818">
              <w:rPr>
                <w:rFonts w:ascii="Arial" w:hAnsi="Arial" w:cs="Arial"/>
                <w:b/>
                <w:sz w:val="20"/>
              </w:rPr>
              <w:br/>
              <w:t xml:space="preserve">tutor (studenti o collaboratori universitari) </w:t>
            </w:r>
            <w:r w:rsidRPr="005D5818">
              <w:rPr>
                <w:rFonts w:ascii="Arial" w:hAnsi="Arial" w:cs="Arial"/>
                <w:b/>
                <w:sz w:val="20"/>
              </w:rPr>
              <w:br/>
              <w:t xml:space="preserve">osservatori </w:t>
            </w:r>
            <w:r w:rsidRPr="005D5818">
              <w:rPr>
                <w:rFonts w:ascii="Arial" w:hAnsi="Arial" w:cs="Arial"/>
                <w:b/>
                <w:sz w:val="20"/>
              </w:rPr>
              <w:br/>
              <w:t xml:space="preserve">altre figure (specificarle)  </w:t>
            </w:r>
          </w:p>
        </w:tc>
      </w:tr>
    </w:tbl>
    <w:p w:rsidR="001C7709" w:rsidRDefault="001C7709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A46C23" w:rsidRDefault="00AB16D2" w:rsidP="001C7709">
      <w:pPr>
        <w:spacing w:after="0"/>
        <w:ind w:left="2124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Legenda per scheda osservativa</w:t>
      </w:r>
    </w:p>
    <w:tbl>
      <w:tblPr>
        <w:tblpPr w:leftFromText="141" w:rightFromText="141" w:vertAnchor="page" w:horzAnchor="margin" w:tblpY="1771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6885"/>
      </w:tblGrid>
      <w:tr w:rsidR="00AB16D2" w:rsidRPr="001A42AD" w:rsidTr="001C7709">
        <w:trPr>
          <w:trHeight w:val="272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b/>
                <w:color w:val="000000"/>
                <w:lang w:eastAsia="it-IT"/>
              </w:rPr>
              <w:t>Attivit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B16D2" w:rsidRPr="001A42AD" w:rsidRDefault="00AB16D2" w:rsidP="00AB16D2">
            <w:pPr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b/>
                <w:color w:val="000000"/>
                <w:lang w:eastAsia="it-IT"/>
              </w:rPr>
              <w:t xml:space="preserve">Azione 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ttività lavorat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>Attività lavorativa in autonomia</w:t>
            </w:r>
          </w:p>
        </w:tc>
      </w:tr>
      <w:tr w:rsidR="004A1C27" w:rsidRPr="001A42AD" w:rsidTr="00AB16D2">
        <w:trPr>
          <w:trHeight w:val="4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C27" w:rsidRPr="001A42AD" w:rsidRDefault="004A1C27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27" w:rsidRDefault="004A1C27" w:rsidP="004A1C27">
            <w:pPr>
              <w:rPr>
                <w:rFonts w:cstheme="minorHAnsi"/>
              </w:rPr>
            </w:pPr>
            <w:r>
              <w:rPr>
                <w:rFonts w:cstheme="minorHAnsi"/>
              </w:rPr>
              <w:t>Attività Lavorativa con l’ equipe esterna</w:t>
            </w:r>
          </w:p>
        </w:tc>
      </w:tr>
      <w:tr w:rsidR="00AB16D2" w:rsidRPr="001A42AD" w:rsidTr="00AB16D2">
        <w:trPr>
          <w:trHeight w:val="4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F2154A" w:rsidP="00AB16D2">
            <w:pPr>
              <w:rPr>
                <w:rFonts w:cstheme="minorHAnsi"/>
              </w:rPr>
            </w:pPr>
            <w:r>
              <w:rPr>
                <w:rFonts w:cstheme="minorHAnsi"/>
              </w:rPr>
              <w:t>Attività lavorativa in</w:t>
            </w:r>
            <w:r w:rsidR="00AB16D2" w:rsidRPr="001A42AD">
              <w:rPr>
                <w:rFonts w:cstheme="minorHAnsi"/>
              </w:rPr>
              <w:t xml:space="preserve"> gruppo</w:t>
            </w:r>
          </w:p>
        </w:tc>
      </w:tr>
      <w:tr w:rsidR="00AB16D2" w:rsidRPr="001A42AD" w:rsidTr="00AB16D2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>Attività lavorativa guidata dal tutor (o altra figura di riferimento)</w:t>
            </w:r>
          </w:p>
        </w:tc>
      </w:tr>
      <w:tr w:rsidR="006D44ED" w:rsidRPr="001A42AD" w:rsidTr="00AB16D2">
        <w:trPr>
          <w:trHeight w:val="4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44ED" w:rsidRPr="001A42AD" w:rsidRDefault="006D44ED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ED" w:rsidRPr="001A42AD" w:rsidRDefault="006D44ED" w:rsidP="00AB16D2">
            <w:pPr>
              <w:rPr>
                <w:rFonts w:cstheme="minorHAnsi"/>
              </w:rPr>
            </w:pPr>
            <w:r>
              <w:rPr>
                <w:rFonts w:cstheme="minorHAnsi"/>
              </w:rPr>
              <w:t>Simulazione pratica dell’attività lavorativa</w:t>
            </w:r>
          </w:p>
        </w:tc>
      </w:tr>
      <w:tr w:rsidR="00AB16D2" w:rsidRPr="001A42AD" w:rsidTr="00AB16D2">
        <w:trPr>
          <w:trHeight w:val="4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Partecipaz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 xml:space="preserve">Gli studenti si impegnano nelle attività 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>Alcuni studenti o gruppi di lavoro non partecipano alle attività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Interaz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 xml:space="preserve">Gli </w:t>
            </w:r>
            <w:r w:rsidRPr="001C7709">
              <w:rPr>
                <w:rFonts w:cstheme="minorHAnsi"/>
              </w:rPr>
              <w:t>studenti</w:t>
            </w:r>
            <w:r w:rsidRPr="001A42AD">
              <w:rPr>
                <w:rFonts w:cstheme="minorHAnsi"/>
              </w:rPr>
              <w:t xml:space="preserve"> interagiscono con il tutor (o altra figura di riferimento)</w:t>
            </w:r>
          </w:p>
        </w:tc>
      </w:tr>
      <w:tr w:rsidR="004D2CE9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D2CE9" w:rsidRPr="001A42AD" w:rsidRDefault="004D2CE9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CE9" w:rsidRPr="001A42AD" w:rsidRDefault="004D2CE9" w:rsidP="00AB16D2">
            <w:pPr>
              <w:rPr>
                <w:rFonts w:cstheme="minorHAnsi"/>
              </w:rPr>
            </w:pPr>
            <w:r>
              <w:rPr>
                <w:rFonts w:cstheme="minorHAnsi"/>
              </w:rPr>
              <w:t>Gli studenti interagiscono tra di loro</w:t>
            </w:r>
          </w:p>
        </w:tc>
      </w:tr>
      <w:tr w:rsidR="00AB16D2" w:rsidRPr="001A42AD" w:rsidTr="00AB16D2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spacing w:after="0"/>
              <w:rPr>
                <w:rFonts w:cstheme="minorHAnsi"/>
              </w:rPr>
            </w:pPr>
            <w:r w:rsidRPr="001A42AD">
              <w:rPr>
                <w:rFonts w:cstheme="minorHAnsi"/>
              </w:rPr>
              <w:t>Il tutor riesce a seguire tutti gli student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4A1C27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 xml:space="preserve">Il tutor </w:t>
            </w:r>
            <w:r w:rsidR="004A1C27">
              <w:rPr>
                <w:rFonts w:cstheme="minorHAnsi"/>
              </w:rPr>
              <w:t>è assent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Trasferimento di significati/contenuti</w:t>
            </w:r>
            <w:r w:rsidR="00A91316">
              <w:rPr>
                <w:rFonts w:eastAsia="Times New Roman" w:cstheme="minorHAnsi"/>
                <w:color w:val="000000"/>
                <w:lang w:eastAsia="it-IT"/>
              </w:rPr>
              <w:t xml:space="preserve"> in aula</w:t>
            </w:r>
          </w:p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Lezione frontal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Lezione dialogata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 xml:space="preserve">Dimostrazione </w:t>
            </w:r>
          </w:p>
        </w:tc>
      </w:tr>
      <w:tr w:rsidR="004A1C27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C27" w:rsidRPr="001A42AD" w:rsidRDefault="004A1C27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27" w:rsidRPr="001A42AD" w:rsidRDefault="004A1C27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Esercitazion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 xml:space="preserve">Visione materiale audiovisivo 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Costruzione attiva di signific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pprendimento collaborativo</w:t>
            </w:r>
            <w:r w:rsidR="00F2154A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A91316">
              <w:rPr>
                <w:rFonts w:eastAsia="Times New Roman" w:cstheme="minorHAnsi"/>
                <w:color w:val="000000"/>
                <w:lang w:eastAsia="it-IT"/>
              </w:rPr>
              <w:t xml:space="preserve"> (lavoro di gruppo)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 w:themeColor="text1"/>
                <w:lang w:eastAsia="it-IT"/>
              </w:rPr>
            </w:pPr>
            <w:r w:rsidRPr="001A42AD">
              <w:rPr>
                <w:rFonts w:eastAsia="Times New Roman" w:cstheme="minorHAnsi"/>
                <w:color w:val="000000" w:themeColor="text1"/>
                <w:lang w:eastAsia="it-IT"/>
              </w:rPr>
              <w:t>Soluzione di problem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Verif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Richiesta di c</w:t>
            </w:r>
            <w:r w:rsidR="00AB16D2" w:rsidRPr="001A42AD">
              <w:rPr>
                <w:rFonts w:eastAsia="Times New Roman" w:cstheme="minorHAnsi"/>
                <w:color w:val="000000"/>
                <w:lang w:eastAsia="it-IT"/>
              </w:rPr>
              <w:t>hiariment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Verifica del lavoro svolto</w:t>
            </w:r>
          </w:p>
        </w:tc>
      </w:tr>
      <w:tr w:rsidR="00A91316" w:rsidRPr="001A42AD" w:rsidTr="00A9131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91316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Strutturare l’attività</w:t>
            </w:r>
          </w:p>
          <w:p w:rsidR="00A91316" w:rsidRPr="001A42AD" w:rsidRDefault="00A91316" w:rsidP="00A91316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 xml:space="preserve">Pianificare le attività e i tempi di consegna </w:t>
            </w:r>
          </w:p>
        </w:tc>
      </w:tr>
      <w:tr w:rsidR="00A91316" w:rsidRPr="001A42AD" w:rsidTr="001C7709">
        <w:trPr>
          <w:trHeight w:val="6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0633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Esplicitare e pianificare gli apprendimenti che si andranno a realizzare o si sono realizzati</w:t>
            </w:r>
          </w:p>
        </w:tc>
      </w:tr>
      <w:tr w:rsidR="00A91316" w:rsidRPr="001A42AD" w:rsidTr="001C7709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Fornire strategie di lavoro o strumenti</w:t>
            </w:r>
          </w:p>
        </w:tc>
      </w:tr>
      <w:tr w:rsidR="00A91316" w:rsidRPr="001A42AD" w:rsidTr="00A0633B">
        <w:trPr>
          <w:trHeight w:val="1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Introduzione all’uso degli strumenti di lavoro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ttività di rout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Registrazione presenz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ccoglienza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E932D5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Di</w:t>
            </w:r>
            <w:r w:rsidR="00AB16D2" w:rsidRPr="001A42AD">
              <w:rPr>
                <w:rFonts w:eastAsia="Times New Roman" w:cstheme="minorHAnsi"/>
                <w:color w:val="000000"/>
                <w:lang w:eastAsia="it-IT"/>
              </w:rPr>
              <w:t>visione</w:t>
            </w:r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AB16D2" w:rsidRPr="001A42AD">
              <w:rPr>
                <w:rFonts w:eastAsia="Times New Roman" w:cstheme="minorHAnsi"/>
                <w:color w:val="000000"/>
                <w:lang w:eastAsia="it-IT"/>
              </w:rPr>
              <w:t>in grupp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Rimprover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Pausa rilassamento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Interruzione dell’attività lavorativa</w:t>
            </w:r>
            <w:r w:rsidR="00E932D5">
              <w:rPr>
                <w:rFonts w:eastAsia="Times New Roman" w:cstheme="minorHAnsi"/>
                <w:color w:val="000000"/>
                <w:lang w:eastAsia="it-IT"/>
              </w:rPr>
              <w:t xml:space="preserve"> (cause esterne)</w:t>
            </w:r>
          </w:p>
        </w:tc>
      </w:tr>
    </w:tbl>
    <w:p w:rsidR="00AB16D2" w:rsidRDefault="00AB16D2" w:rsidP="00AB16D2">
      <w:pPr>
        <w:spacing w:after="0"/>
        <w:rPr>
          <w:b/>
          <w:sz w:val="28"/>
          <w:szCs w:val="28"/>
        </w:rPr>
        <w:sectPr w:rsidR="00AB16D2" w:rsidSect="00AB16D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B16D2" w:rsidRPr="00AB16D2" w:rsidRDefault="00AB16D2" w:rsidP="00AB16D2">
      <w:pPr>
        <w:spacing w:after="0"/>
      </w:pPr>
      <w:r w:rsidRPr="00AB16D2">
        <w:rPr>
          <w:b/>
          <w:sz w:val="28"/>
          <w:szCs w:val="28"/>
        </w:rPr>
        <w:lastRenderedPageBreak/>
        <w:t>Scheda di osservazione</w:t>
      </w:r>
      <w:r>
        <w:t xml:space="preserve"> (</w:t>
      </w:r>
      <w:r w:rsidRPr="00AB16D2">
        <w:t>Utilizzare le categorie in legenda per sintetizzare attività/azioni e annotare descrizioni e elementi significativi)</w:t>
      </w:r>
    </w:p>
    <w:tbl>
      <w:tblPr>
        <w:tblStyle w:val="Grigliatabella"/>
        <w:tblW w:w="5084" w:type="pct"/>
        <w:tblLook w:val="04A0" w:firstRow="1" w:lastRow="0" w:firstColumn="1" w:lastColumn="0" w:noHBand="0" w:noVBand="1"/>
      </w:tblPr>
      <w:tblGrid>
        <w:gridCol w:w="2928"/>
        <w:gridCol w:w="5147"/>
        <w:gridCol w:w="7801"/>
      </w:tblGrid>
      <w:tr w:rsidR="00AB16D2" w:rsidTr="00510605">
        <w:trPr>
          <w:trHeight w:val="761"/>
        </w:trPr>
        <w:tc>
          <w:tcPr>
            <w:tcW w:w="922" w:type="pct"/>
          </w:tcPr>
          <w:p w:rsidR="00AB16D2" w:rsidRDefault="00AB16D2" w:rsidP="00510605">
            <w:r>
              <w:t>Indicare l’intervallo di tempo</w:t>
            </w:r>
          </w:p>
          <w:p w:rsidR="00AB16D2" w:rsidRDefault="00E54A18" w:rsidP="00510605">
            <w:r>
              <w:t>(totale 24</w:t>
            </w:r>
            <w:r w:rsidR="00AB16D2">
              <w:t>0 min)</w:t>
            </w:r>
          </w:p>
        </w:tc>
        <w:tc>
          <w:tcPr>
            <w:tcW w:w="1621" w:type="pct"/>
          </w:tcPr>
          <w:p w:rsidR="00AB16D2" w:rsidRDefault="00AB16D2" w:rsidP="00510605">
            <w:r>
              <w:t>Attività/azioni</w:t>
            </w:r>
          </w:p>
        </w:tc>
        <w:tc>
          <w:tcPr>
            <w:tcW w:w="2457" w:type="pct"/>
          </w:tcPr>
          <w:p w:rsidR="00AB16D2" w:rsidRDefault="00AB16D2" w:rsidP="00510605">
            <w:r>
              <w:t>Descrizione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4A1C27" w:rsidP="00E54A18">
            <w:pPr>
              <w:tabs>
                <w:tab w:val="center" w:pos="1356"/>
              </w:tabs>
              <w:spacing w:line="720" w:lineRule="auto"/>
            </w:pPr>
            <w:r>
              <w:t>..:.. – ..</w:t>
            </w:r>
            <w:r w:rsidR="00AB16D2">
              <w:t>:..</w:t>
            </w:r>
            <w:r w:rsidR="00E54A18">
              <w:tab/>
            </w:r>
          </w:p>
        </w:tc>
        <w:tc>
          <w:tcPr>
            <w:tcW w:w="1621" w:type="pct"/>
          </w:tcPr>
          <w:p w:rsidR="00AB16D2" w:rsidRDefault="00AB16D2" w:rsidP="00AB16D2">
            <w:pPr>
              <w:spacing w:line="720" w:lineRule="auto"/>
            </w:pPr>
          </w:p>
        </w:tc>
        <w:tc>
          <w:tcPr>
            <w:tcW w:w="2457" w:type="pct"/>
          </w:tcPr>
          <w:p w:rsidR="00AB16D2" w:rsidRDefault="00AB16D2" w:rsidP="00AB16D2">
            <w:pPr>
              <w:spacing w:line="720" w:lineRule="auto"/>
            </w:pP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AB16D2" w:rsidP="00AB16D2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AB16D2" w:rsidRDefault="00AB16D2" w:rsidP="00AB16D2">
            <w:pPr>
              <w:spacing w:line="720" w:lineRule="auto"/>
            </w:pPr>
          </w:p>
        </w:tc>
        <w:tc>
          <w:tcPr>
            <w:tcW w:w="2457" w:type="pct"/>
          </w:tcPr>
          <w:p w:rsidR="00AB16D2" w:rsidRDefault="00AB16D2" w:rsidP="00AB16D2">
            <w:pPr>
              <w:spacing w:line="720" w:lineRule="auto"/>
            </w:pP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AB16D2" w:rsidP="00AB16D2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AB16D2" w:rsidRDefault="00AB16D2" w:rsidP="00AB16D2">
            <w:pPr>
              <w:spacing w:line="720" w:lineRule="auto"/>
            </w:pPr>
          </w:p>
        </w:tc>
        <w:tc>
          <w:tcPr>
            <w:tcW w:w="2457" w:type="pct"/>
          </w:tcPr>
          <w:p w:rsidR="00AB16D2" w:rsidRDefault="00AB16D2" w:rsidP="00AB16D2">
            <w:pPr>
              <w:spacing w:line="720" w:lineRule="auto"/>
            </w:pP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AB16D2" w:rsidP="00AB16D2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AB16D2" w:rsidRDefault="00AB16D2" w:rsidP="00AB16D2">
            <w:pPr>
              <w:spacing w:line="720" w:lineRule="auto"/>
            </w:pPr>
          </w:p>
        </w:tc>
        <w:tc>
          <w:tcPr>
            <w:tcW w:w="2457" w:type="pct"/>
          </w:tcPr>
          <w:p w:rsidR="00AB16D2" w:rsidRDefault="00AB16D2" w:rsidP="00AB16D2">
            <w:pPr>
              <w:spacing w:line="720" w:lineRule="auto"/>
            </w:pP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AB16D2" w:rsidP="00AB16D2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AB16D2" w:rsidRDefault="00AB16D2" w:rsidP="00AB16D2">
            <w:pPr>
              <w:spacing w:line="720" w:lineRule="auto"/>
            </w:pPr>
          </w:p>
        </w:tc>
        <w:tc>
          <w:tcPr>
            <w:tcW w:w="2457" w:type="pct"/>
          </w:tcPr>
          <w:p w:rsidR="00AB16D2" w:rsidRDefault="00AB16D2" w:rsidP="00AB16D2">
            <w:pPr>
              <w:spacing w:line="720" w:lineRule="auto"/>
            </w:pP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AB16D2" w:rsidP="00AB16D2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AB16D2" w:rsidRDefault="00AB16D2" w:rsidP="00AB16D2">
            <w:pPr>
              <w:spacing w:line="720" w:lineRule="auto"/>
            </w:pPr>
          </w:p>
        </w:tc>
        <w:tc>
          <w:tcPr>
            <w:tcW w:w="2457" w:type="pct"/>
          </w:tcPr>
          <w:p w:rsidR="00AB16D2" w:rsidRDefault="00AB16D2" w:rsidP="00AB16D2">
            <w:pPr>
              <w:spacing w:line="720" w:lineRule="auto"/>
            </w:pP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AB16D2" w:rsidP="00AB16D2">
            <w:pPr>
              <w:spacing w:line="720" w:lineRule="auto"/>
            </w:pPr>
            <w:r>
              <w:lastRenderedPageBreak/>
              <w:t>..:.. – ..:..</w:t>
            </w:r>
          </w:p>
        </w:tc>
        <w:tc>
          <w:tcPr>
            <w:tcW w:w="1621" w:type="pct"/>
          </w:tcPr>
          <w:p w:rsidR="00AB16D2" w:rsidRDefault="00AB16D2" w:rsidP="00AB16D2">
            <w:pPr>
              <w:spacing w:line="720" w:lineRule="auto"/>
            </w:pPr>
          </w:p>
        </w:tc>
        <w:tc>
          <w:tcPr>
            <w:tcW w:w="2457" w:type="pct"/>
          </w:tcPr>
          <w:p w:rsidR="00AB16D2" w:rsidRDefault="00AB16D2" w:rsidP="00AB16D2">
            <w:pPr>
              <w:spacing w:line="720" w:lineRule="auto"/>
            </w:pP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AB16D2" w:rsidP="00AB16D2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AB16D2" w:rsidRDefault="00AB16D2" w:rsidP="00AB16D2">
            <w:pPr>
              <w:spacing w:line="720" w:lineRule="auto"/>
            </w:pPr>
          </w:p>
        </w:tc>
        <w:tc>
          <w:tcPr>
            <w:tcW w:w="2457" w:type="pct"/>
          </w:tcPr>
          <w:p w:rsidR="00AB16D2" w:rsidRDefault="00AB16D2" w:rsidP="00AB16D2">
            <w:pPr>
              <w:spacing w:line="720" w:lineRule="auto"/>
            </w:pP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AB16D2" w:rsidP="00AB16D2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AB16D2" w:rsidRDefault="00AB16D2" w:rsidP="00AB16D2">
            <w:pPr>
              <w:spacing w:line="720" w:lineRule="auto"/>
            </w:pPr>
          </w:p>
        </w:tc>
        <w:tc>
          <w:tcPr>
            <w:tcW w:w="2457" w:type="pct"/>
          </w:tcPr>
          <w:p w:rsidR="00AB16D2" w:rsidRDefault="00AB16D2" w:rsidP="00AB16D2">
            <w:pPr>
              <w:spacing w:line="720" w:lineRule="auto"/>
            </w:pP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AB16D2" w:rsidP="00AB16D2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AB16D2" w:rsidRDefault="00AB16D2" w:rsidP="00AB16D2">
            <w:pPr>
              <w:spacing w:line="720" w:lineRule="auto"/>
            </w:pPr>
          </w:p>
        </w:tc>
        <w:tc>
          <w:tcPr>
            <w:tcW w:w="2457" w:type="pct"/>
          </w:tcPr>
          <w:p w:rsidR="00AB16D2" w:rsidRDefault="00AB16D2" w:rsidP="00AB16D2">
            <w:pPr>
              <w:spacing w:line="720" w:lineRule="auto"/>
            </w:pP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AB16D2" w:rsidP="00AB16D2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AB16D2" w:rsidRDefault="00AB16D2" w:rsidP="00AB16D2">
            <w:pPr>
              <w:spacing w:line="720" w:lineRule="auto"/>
            </w:pPr>
          </w:p>
        </w:tc>
        <w:tc>
          <w:tcPr>
            <w:tcW w:w="2457" w:type="pct"/>
          </w:tcPr>
          <w:p w:rsidR="00AB16D2" w:rsidRDefault="00AB16D2" w:rsidP="00AB16D2">
            <w:pPr>
              <w:spacing w:line="720" w:lineRule="auto"/>
            </w:pP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AB16D2" w:rsidP="00AB16D2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AB16D2" w:rsidRDefault="00AB16D2" w:rsidP="00AB16D2">
            <w:pPr>
              <w:spacing w:line="720" w:lineRule="auto"/>
            </w:pPr>
          </w:p>
        </w:tc>
        <w:tc>
          <w:tcPr>
            <w:tcW w:w="2457" w:type="pct"/>
          </w:tcPr>
          <w:p w:rsidR="00AB16D2" w:rsidRDefault="00AB16D2" w:rsidP="00AB16D2">
            <w:pPr>
              <w:spacing w:line="720" w:lineRule="auto"/>
            </w:pPr>
          </w:p>
        </w:tc>
      </w:tr>
    </w:tbl>
    <w:p w:rsidR="00E54A18" w:rsidRDefault="00E54A18" w:rsidP="00997FCA">
      <w:pPr>
        <w:rPr>
          <w:rFonts w:ascii="Arial" w:hAnsi="Arial" w:cs="Arial"/>
          <w:b/>
          <w:sz w:val="32"/>
        </w:rPr>
      </w:pPr>
    </w:p>
    <w:p w:rsidR="00E54A18" w:rsidRDefault="00E54A18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tbl>
      <w:tblPr>
        <w:tblStyle w:val="Grigliatabella"/>
        <w:tblW w:w="5084" w:type="pct"/>
        <w:tblLook w:val="04A0" w:firstRow="1" w:lastRow="0" w:firstColumn="1" w:lastColumn="0" w:noHBand="0" w:noVBand="1"/>
      </w:tblPr>
      <w:tblGrid>
        <w:gridCol w:w="2928"/>
        <w:gridCol w:w="5147"/>
        <w:gridCol w:w="7801"/>
      </w:tblGrid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tabs>
                <w:tab w:val="center" w:pos="1356"/>
              </w:tabs>
              <w:spacing w:line="720" w:lineRule="auto"/>
            </w:pPr>
            <w:bookmarkStart w:id="0" w:name="_GoBack"/>
            <w:bookmarkEnd w:id="0"/>
            <w:r>
              <w:lastRenderedPageBreak/>
              <w:t>..:.. – ..:..</w:t>
            </w:r>
            <w:r>
              <w:tab/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lastRenderedPageBreak/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</w:tbl>
    <w:p w:rsidR="00552579" w:rsidRPr="00EF7C21" w:rsidRDefault="00552579" w:rsidP="00997FCA">
      <w:pPr>
        <w:rPr>
          <w:rFonts w:ascii="Arial" w:hAnsi="Arial" w:cs="Arial"/>
          <w:b/>
          <w:sz w:val="32"/>
        </w:rPr>
      </w:pPr>
    </w:p>
    <w:sectPr w:rsidR="00552579" w:rsidRPr="00EF7C21" w:rsidSect="00AB16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6B4" w:rsidRDefault="00D076B4" w:rsidP="00997FCA">
      <w:pPr>
        <w:spacing w:after="0" w:line="240" w:lineRule="auto"/>
      </w:pPr>
      <w:r>
        <w:separator/>
      </w:r>
    </w:p>
  </w:endnote>
  <w:endnote w:type="continuationSeparator" w:id="0">
    <w:p w:rsidR="00D076B4" w:rsidRDefault="00D076B4" w:rsidP="0099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6B4" w:rsidRDefault="00D076B4" w:rsidP="00997FCA">
      <w:pPr>
        <w:spacing w:after="0" w:line="240" w:lineRule="auto"/>
      </w:pPr>
      <w:r>
        <w:separator/>
      </w:r>
    </w:p>
  </w:footnote>
  <w:footnote w:type="continuationSeparator" w:id="0">
    <w:p w:rsidR="00D076B4" w:rsidRDefault="00D076B4" w:rsidP="0099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71866"/>
    <w:multiLevelType w:val="hybridMultilevel"/>
    <w:tmpl w:val="B6E02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54A"/>
    <w:rsid w:val="00055278"/>
    <w:rsid w:val="000A6F35"/>
    <w:rsid w:val="000D4DCE"/>
    <w:rsid w:val="00132BB8"/>
    <w:rsid w:val="0016118F"/>
    <w:rsid w:val="001A42AD"/>
    <w:rsid w:val="001C7709"/>
    <w:rsid w:val="00236729"/>
    <w:rsid w:val="0024299D"/>
    <w:rsid w:val="00243D4D"/>
    <w:rsid w:val="00270FCA"/>
    <w:rsid w:val="00363928"/>
    <w:rsid w:val="003A454A"/>
    <w:rsid w:val="00463DD9"/>
    <w:rsid w:val="004A1C27"/>
    <w:rsid w:val="004C6BD0"/>
    <w:rsid w:val="004D2CE9"/>
    <w:rsid w:val="00506614"/>
    <w:rsid w:val="00552579"/>
    <w:rsid w:val="005D5818"/>
    <w:rsid w:val="00604332"/>
    <w:rsid w:val="0060595A"/>
    <w:rsid w:val="00670588"/>
    <w:rsid w:val="006D30C1"/>
    <w:rsid w:val="006D44ED"/>
    <w:rsid w:val="006F2C65"/>
    <w:rsid w:val="007101F5"/>
    <w:rsid w:val="007548FC"/>
    <w:rsid w:val="00763EEC"/>
    <w:rsid w:val="007E2B4C"/>
    <w:rsid w:val="00803032"/>
    <w:rsid w:val="0080790E"/>
    <w:rsid w:val="00924920"/>
    <w:rsid w:val="009447FC"/>
    <w:rsid w:val="0097084E"/>
    <w:rsid w:val="00997FCA"/>
    <w:rsid w:val="00A039FF"/>
    <w:rsid w:val="00A3102C"/>
    <w:rsid w:val="00A36B1C"/>
    <w:rsid w:val="00A46C23"/>
    <w:rsid w:val="00A91316"/>
    <w:rsid w:val="00AB16D2"/>
    <w:rsid w:val="00AB61D3"/>
    <w:rsid w:val="00AB7F97"/>
    <w:rsid w:val="00B13E8F"/>
    <w:rsid w:val="00B572D1"/>
    <w:rsid w:val="00BA7B28"/>
    <w:rsid w:val="00C3041A"/>
    <w:rsid w:val="00C531FB"/>
    <w:rsid w:val="00CB0A27"/>
    <w:rsid w:val="00D076B4"/>
    <w:rsid w:val="00D82A95"/>
    <w:rsid w:val="00D91F99"/>
    <w:rsid w:val="00DE7B88"/>
    <w:rsid w:val="00E00631"/>
    <w:rsid w:val="00E54A18"/>
    <w:rsid w:val="00E932D5"/>
    <w:rsid w:val="00EB3FCC"/>
    <w:rsid w:val="00ED172F"/>
    <w:rsid w:val="00ED5EE1"/>
    <w:rsid w:val="00EF7C21"/>
    <w:rsid w:val="00F2154A"/>
    <w:rsid w:val="00F81CD0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75FCA78D"/>
  <w15:docId w15:val="{9493305C-D63A-4F23-871B-0CDE584E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77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A4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7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FCA"/>
  </w:style>
  <w:style w:type="paragraph" w:styleId="Pidipagina">
    <w:name w:val="footer"/>
    <w:basedOn w:val="Normale"/>
    <w:link w:val="PidipaginaCarattere"/>
    <w:uiPriority w:val="99"/>
    <w:unhideWhenUsed/>
    <w:rsid w:val="00997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FCA"/>
  </w:style>
  <w:style w:type="paragraph" w:styleId="Paragrafoelenco">
    <w:name w:val="List Paragraph"/>
    <w:basedOn w:val="Normale"/>
    <w:uiPriority w:val="34"/>
    <w:qFormat/>
    <w:rsid w:val="00807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3753-BF49-486B-8532-298B59D0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unardini</dc:creator>
  <cp:lastModifiedBy>Martina Lunardini</cp:lastModifiedBy>
  <cp:revision>31</cp:revision>
  <cp:lastPrinted>2017-03-13T14:10:00Z</cp:lastPrinted>
  <dcterms:created xsi:type="dcterms:W3CDTF">2017-02-17T11:34:00Z</dcterms:created>
  <dcterms:modified xsi:type="dcterms:W3CDTF">2017-04-03T12:44:00Z</dcterms:modified>
</cp:coreProperties>
</file>